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Согласие на получение рекламной информации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Предмет соглас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Я даю согласие ООО «Строительный Холдинг ЕНКО» на получение рекламной и информационной рассылки, связанной с развитием и продвижением тендерной платформы https://enko-tender.ru.</w:t>
      </w:r>
    </w:p>
    <w:p>
      <w:pPr>
        <w:spacing w:after="80" w:line="264" w:lineRule="auto"/>
      </w:pPr>
      <w:r>
        <w:rPr>
          <w:rFonts w:ascii="Arial" w:hAnsi="Arial"/>
          <w:sz w:val="21"/>
        </w:rPr>
        <w:t>Настоящее согласие является отдельным от согласия на обработку персональных данных и отдельным от согласия на сервисные уведомления.</w:t>
      </w:r>
    </w:p>
    <w:p>
      <w:pPr>
        <w:pStyle w:val="Heading1"/>
      </w:pPr>
      <w:r>
        <w:t>2. Каналы связи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email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SMS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мессенджер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push-уведомления и иные каналы, если они используются на Платформе и доступны пользователю.</w:t>
      </w:r>
    </w:p>
    <w:p>
      <w:pPr>
        <w:pStyle w:val="Heading1"/>
      </w:pPr>
      <w:r>
        <w:t>3. Содержание рассылок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уведомления о новых тендерах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дборки тендеров по интересующим категориям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информация о новом функционале, улучшениях и обновлениях Платформ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деловые предложения, новости сервиса, приглашения к участию в мероприятиях, опросах и демонстрациях возможностей системы.</w:t>
      </w:r>
    </w:p>
    <w:p>
      <w:pPr>
        <w:pStyle w:val="Heading1"/>
      </w:pPr>
      <w:r>
        <w:t>4. Порядок предоставления и отзыва соглас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Согласие может быть предоставлено путем проставления отдельной отметки в форме регистрации, подписки, настройки уведомлений или иной форме на Платформе.</w:t>
      </w:r>
    </w:p>
    <w:p>
      <w:pPr>
        <w:spacing w:after="80" w:line="264" w:lineRule="auto"/>
      </w:pPr>
      <w:r>
        <w:rPr>
          <w:rFonts w:ascii="Arial" w:hAnsi="Arial"/>
          <w:sz w:val="21"/>
        </w:rPr>
        <w:t>Согласие может быть отозвано в любой момент путем использования ссылки отписки, настройки личного кабинета либо направления обращения на info@enko-group.ru.</w:t>
      </w:r>
    </w:p>
    <w:p>
      <w:pPr>
        <w:pStyle w:val="Heading1"/>
      </w:pPr>
      <w:r>
        <w:t>5. Заключительные полож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Отзыв согласия на рекламную рассылку не влияет на законность обработки персональных данных, осуществленной до такого отзыва, и не прекращает направление обязательных сервисных уведомлений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Согласие на получение рекламной информаци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